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652D2F8A" w:rsidR="00042AD0" w:rsidRPr="002554F8" w:rsidRDefault="00D27364" w:rsidP="002554F8">
      <w:pPr>
        <w:pStyle w:val="ULSHeading1"/>
        <w:rPr>
          <w:rFonts w:ascii="Franklin Gothic Heavy" w:hAnsi="Franklin Gothic Heavy"/>
        </w:rPr>
      </w:pPr>
      <w:r w:rsidRPr="002554F8">
        <w:rPr>
          <w:rFonts w:ascii="Franklin Gothic Heavy" w:hAnsi="Franklin Gothic Heavy"/>
        </w:rPr>
        <w:t>Web of Science</w:t>
      </w:r>
      <w:r w:rsidR="005570BF" w:rsidRPr="002554F8">
        <w:rPr>
          <w:rFonts w:ascii="Franklin Gothic Heavy" w:hAnsi="Franklin Gothic Heavy"/>
        </w:rPr>
        <w:t xml:space="preserve"> keyword alerts</w:t>
      </w:r>
    </w:p>
    <w:p w14:paraId="203A04A5" w14:textId="31000C71" w:rsidR="006506EF" w:rsidRPr="007150BE" w:rsidRDefault="006506EF" w:rsidP="00FC0692">
      <w:pPr>
        <w:rPr>
          <w:sz w:val="24"/>
          <w:szCs w:val="24"/>
        </w:rPr>
      </w:pPr>
      <w:r w:rsidRPr="007150BE">
        <w:rPr>
          <w:sz w:val="24"/>
          <w:szCs w:val="24"/>
        </w:rPr>
        <w:t>[</w:t>
      </w:r>
      <w:r w:rsidR="00D27364" w:rsidRPr="002554F8">
        <w:rPr>
          <w:i/>
          <w:iCs/>
          <w:sz w:val="24"/>
          <w:szCs w:val="24"/>
        </w:rPr>
        <w:t>Web of Science</w:t>
      </w:r>
      <w:r w:rsidRPr="002554F8">
        <w:rPr>
          <w:i/>
          <w:iCs/>
          <w:sz w:val="24"/>
          <w:szCs w:val="24"/>
        </w:rPr>
        <w:t xml:space="preserve"> home screen is displayed</w:t>
      </w:r>
      <w:r w:rsidRPr="007150BE">
        <w:rPr>
          <w:sz w:val="24"/>
          <w:szCs w:val="24"/>
        </w:rPr>
        <w:t>]</w:t>
      </w:r>
    </w:p>
    <w:p w14:paraId="0C24C4A8" w14:textId="78210188" w:rsidR="007150BE" w:rsidRPr="00255679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</w:rPr>
        <w:t xml:space="preserve">First </w:t>
      </w:r>
      <w:r w:rsidRPr="007150BE">
        <w:rPr>
          <w:b/>
          <w:bCs/>
          <w:sz w:val="24"/>
          <w:szCs w:val="24"/>
        </w:rPr>
        <w:t xml:space="preserve">Sign </w:t>
      </w:r>
      <w:proofErr w:type="gramStart"/>
      <w:r w:rsidRPr="007150BE">
        <w:rPr>
          <w:b/>
          <w:bCs/>
          <w:sz w:val="24"/>
          <w:szCs w:val="24"/>
        </w:rPr>
        <w:t xml:space="preserve">in </w:t>
      </w:r>
      <w:r w:rsidRPr="007150BE">
        <w:rPr>
          <w:sz w:val="24"/>
          <w:szCs w:val="24"/>
        </w:rPr>
        <w:t>to</w:t>
      </w:r>
      <w:proofErr w:type="gramEnd"/>
      <w:r w:rsidRPr="007150BE">
        <w:rPr>
          <w:sz w:val="24"/>
          <w:szCs w:val="24"/>
        </w:rPr>
        <w:t xml:space="preserve"> Web of Science. If you don’t have an account, you will need to register first</w:t>
      </w:r>
      <w:r w:rsidR="00793139">
        <w:rPr>
          <w:sz w:val="24"/>
          <w:szCs w:val="24"/>
        </w:rPr>
        <w:t>.</w:t>
      </w:r>
      <w:r w:rsidR="003C5BB0">
        <w:rPr>
          <w:sz w:val="24"/>
          <w:szCs w:val="24"/>
        </w:rPr>
        <w:t xml:space="preserve"> Click </w:t>
      </w:r>
      <w:r w:rsidR="003C5BB0" w:rsidRPr="007068D1">
        <w:rPr>
          <w:b/>
          <w:bCs/>
          <w:sz w:val="24"/>
          <w:szCs w:val="24"/>
        </w:rPr>
        <w:t>Sign In</w:t>
      </w:r>
      <w:r w:rsidR="003C5BB0">
        <w:rPr>
          <w:sz w:val="24"/>
          <w:szCs w:val="24"/>
        </w:rPr>
        <w:t xml:space="preserve"> at the top right of the screen and choose </w:t>
      </w:r>
      <w:r w:rsidR="003C5BB0">
        <w:rPr>
          <w:b/>
          <w:bCs/>
          <w:sz w:val="24"/>
          <w:szCs w:val="24"/>
        </w:rPr>
        <w:t xml:space="preserve">Sign In </w:t>
      </w:r>
      <w:r w:rsidR="003C5BB0">
        <w:rPr>
          <w:sz w:val="24"/>
          <w:szCs w:val="24"/>
        </w:rPr>
        <w:t>from the menu.</w:t>
      </w:r>
      <w:r w:rsidR="00255679">
        <w:rPr>
          <w:sz w:val="24"/>
          <w:szCs w:val="24"/>
        </w:rPr>
        <w:t xml:space="preserve"> Enter your email address and Web of Science password. Click </w:t>
      </w:r>
      <w:r w:rsidR="00255679">
        <w:rPr>
          <w:b/>
          <w:bCs/>
          <w:sz w:val="24"/>
          <w:szCs w:val="24"/>
        </w:rPr>
        <w:t xml:space="preserve">Sign In. </w:t>
      </w:r>
      <w:r w:rsidR="00255679">
        <w:rPr>
          <w:sz w:val="24"/>
          <w:szCs w:val="24"/>
        </w:rPr>
        <w:t>There is also the option to register for an account in this window.</w:t>
      </w:r>
    </w:p>
    <w:p w14:paraId="7999188D" w14:textId="69EA25B6" w:rsidR="007150BE" w:rsidRPr="00F40040" w:rsidRDefault="00AA4B3C" w:rsidP="007150BE">
      <w:pPr>
        <w:rPr>
          <w:sz w:val="24"/>
          <w:szCs w:val="24"/>
        </w:rPr>
      </w:pPr>
      <w:r>
        <w:rPr>
          <w:sz w:val="24"/>
          <w:szCs w:val="24"/>
        </w:rPr>
        <w:t>On the Web of Science home screen, e</w:t>
      </w:r>
      <w:r w:rsidR="007150BE" w:rsidRPr="007150BE">
        <w:rPr>
          <w:sz w:val="24"/>
          <w:szCs w:val="24"/>
        </w:rPr>
        <w:t xml:space="preserve">nter your </w:t>
      </w:r>
      <w:r w:rsidR="007150BE" w:rsidRPr="007150BE">
        <w:rPr>
          <w:b/>
          <w:bCs/>
          <w:sz w:val="24"/>
          <w:szCs w:val="24"/>
        </w:rPr>
        <w:t xml:space="preserve">keywords </w:t>
      </w:r>
      <w:r w:rsidR="007150BE" w:rsidRPr="007150BE">
        <w:rPr>
          <w:sz w:val="24"/>
          <w:szCs w:val="24"/>
        </w:rPr>
        <w:t>into the search fields</w:t>
      </w:r>
      <w:r>
        <w:rPr>
          <w:sz w:val="24"/>
          <w:szCs w:val="24"/>
        </w:rPr>
        <w:t xml:space="preserve">. </w:t>
      </w:r>
      <w:r w:rsidR="00D27CF5">
        <w:rPr>
          <w:sz w:val="24"/>
          <w:szCs w:val="24"/>
        </w:rPr>
        <w:t>[</w:t>
      </w:r>
      <w:r w:rsidRPr="002554F8">
        <w:rPr>
          <w:i/>
          <w:iCs/>
          <w:sz w:val="24"/>
          <w:szCs w:val="24"/>
        </w:rPr>
        <w:t xml:space="preserve">The </w:t>
      </w:r>
      <w:r w:rsidR="00D27CF5" w:rsidRPr="002554F8">
        <w:rPr>
          <w:i/>
          <w:iCs/>
          <w:sz w:val="24"/>
          <w:szCs w:val="24"/>
        </w:rPr>
        <w:t xml:space="preserve">example demonstrated is </w:t>
      </w:r>
      <w:r w:rsidR="00D27CF5" w:rsidRPr="002554F8">
        <w:rPr>
          <w:b/>
          <w:bCs/>
          <w:i/>
          <w:iCs/>
          <w:sz w:val="24"/>
          <w:szCs w:val="24"/>
        </w:rPr>
        <w:t>tsunami* AND Japan</w:t>
      </w:r>
      <w:r w:rsidR="00D27CF5" w:rsidRPr="002554F8">
        <w:rPr>
          <w:i/>
          <w:iCs/>
          <w:sz w:val="24"/>
          <w:szCs w:val="24"/>
        </w:rPr>
        <w:t>.</w:t>
      </w:r>
      <w:r w:rsidR="00D27CF5" w:rsidRPr="00D27CF5">
        <w:rPr>
          <w:sz w:val="24"/>
          <w:szCs w:val="24"/>
        </w:rPr>
        <w:t>]</w:t>
      </w:r>
      <w:r w:rsidR="00D27CF5">
        <w:rPr>
          <w:sz w:val="24"/>
          <w:szCs w:val="24"/>
        </w:rPr>
        <w:t xml:space="preserve"> </w:t>
      </w:r>
      <w:r w:rsidR="00F40040">
        <w:rPr>
          <w:sz w:val="24"/>
          <w:szCs w:val="24"/>
        </w:rPr>
        <w:t xml:space="preserve">Click </w:t>
      </w:r>
      <w:r w:rsidR="00F40040">
        <w:rPr>
          <w:b/>
          <w:bCs/>
          <w:sz w:val="24"/>
          <w:szCs w:val="24"/>
        </w:rPr>
        <w:t xml:space="preserve">Search </w:t>
      </w:r>
      <w:r w:rsidR="00F40040">
        <w:rPr>
          <w:sz w:val="24"/>
          <w:szCs w:val="24"/>
        </w:rPr>
        <w:t>to view the results.</w:t>
      </w:r>
    </w:p>
    <w:p w14:paraId="014FC9EB" w14:textId="14AE3798" w:rsidR="007150BE" w:rsidRPr="007150BE" w:rsidRDefault="00F40040" w:rsidP="007150BE">
      <w:pPr>
        <w:rPr>
          <w:sz w:val="24"/>
          <w:szCs w:val="24"/>
        </w:rPr>
      </w:pPr>
      <w:r>
        <w:rPr>
          <w:sz w:val="24"/>
          <w:szCs w:val="24"/>
        </w:rPr>
        <w:t>On the results screen, c</w:t>
      </w:r>
      <w:r w:rsidR="007150BE" w:rsidRPr="007150BE">
        <w:rPr>
          <w:sz w:val="24"/>
          <w:szCs w:val="24"/>
        </w:rPr>
        <w:t xml:space="preserve">lick the </w:t>
      </w:r>
      <w:r w:rsidR="007150BE" w:rsidRPr="007150BE">
        <w:rPr>
          <w:b/>
          <w:bCs/>
          <w:sz w:val="24"/>
          <w:szCs w:val="24"/>
        </w:rPr>
        <w:t xml:space="preserve">Create an alert </w:t>
      </w:r>
      <w:r w:rsidR="007150BE" w:rsidRPr="007150BE">
        <w:rPr>
          <w:sz w:val="24"/>
          <w:szCs w:val="24"/>
        </w:rPr>
        <w:t>button</w:t>
      </w:r>
      <w:r w:rsidR="00A72BBA">
        <w:rPr>
          <w:sz w:val="24"/>
          <w:szCs w:val="24"/>
        </w:rPr>
        <w:t xml:space="preserve">. Enter an </w:t>
      </w:r>
      <w:r w:rsidR="00A72BBA">
        <w:rPr>
          <w:b/>
          <w:bCs/>
          <w:sz w:val="24"/>
          <w:szCs w:val="24"/>
        </w:rPr>
        <w:t xml:space="preserve">Alert Name </w:t>
      </w:r>
      <w:r w:rsidR="00A72BBA">
        <w:rPr>
          <w:sz w:val="24"/>
          <w:szCs w:val="24"/>
        </w:rPr>
        <w:t xml:space="preserve">then click the </w:t>
      </w:r>
      <w:r w:rsidR="00A72BBA">
        <w:rPr>
          <w:b/>
          <w:bCs/>
          <w:sz w:val="24"/>
          <w:szCs w:val="24"/>
        </w:rPr>
        <w:t xml:space="preserve">Create Alert </w:t>
      </w:r>
      <w:r w:rsidR="00A72BBA">
        <w:rPr>
          <w:sz w:val="24"/>
          <w:szCs w:val="24"/>
        </w:rPr>
        <w:t>button. Enter a name for the alert</w:t>
      </w:r>
      <w:r w:rsidR="00760350">
        <w:rPr>
          <w:sz w:val="24"/>
          <w:szCs w:val="24"/>
        </w:rPr>
        <w:t>. [</w:t>
      </w:r>
      <w:r w:rsidR="00760350" w:rsidRPr="002554F8">
        <w:rPr>
          <w:i/>
          <w:iCs/>
          <w:sz w:val="24"/>
          <w:szCs w:val="24"/>
        </w:rPr>
        <w:t xml:space="preserve">In the video the name </w:t>
      </w:r>
      <w:r w:rsidR="002554F8">
        <w:rPr>
          <w:i/>
          <w:iCs/>
          <w:sz w:val="24"/>
          <w:szCs w:val="24"/>
        </w:rPr>
        <w:t>“</w:t>
      </w:r>
      <w:r w:rsidR="00760350" w:rsidRPr="002554F8">
        <w:rPr>
          <w:i/>
          <w:iCs/>
          <w:sz w:val="24"/>
          <w:szCs w:val="24"/>
        </w:rPr>
        <w:t>Japan tsunami</w:t>
      </w:r>
      <w:r w:rsidR="002554F8">
        <w:rPr>
          <w:i/>
          <w:iCs/>
          <w:sz w:val="24"/>
          <w:szCs w:val="24"/>
        </w:rPr>
        <w:t>”</w:t>
      </w:r>
      <w:r w:rsidR="00760350" w:rsidRPr="002554F8">
        <w:rPr>
          <w:i/>
          <w:iCs/>
          <w:sz w:val="24"/>
          <w:szCs w:val="24"/>
        </w:rPr>
        <w:t xml:space="preserve"> is entered.</w:t>
      </w:r>
      <w:r w:rsidR="00760350">
        <w:rPr>
          <w:sz w:val="24"/>
          <w:szCs w:val="24"/>
        </w:rPr>
        <w:t>]</w:t>
      </w:r>
    </w:p>
    <w:p w14:paraId="6D01F70A" w14:textId="2CC15D90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</w:rPr>
        <w:t>By default, the alert will be emailed weekly</w:t>
      </w:r>
      <w:r w:rsidR="00F437FF">
        <w:rPr>
          <w:sz w:val="24"/>
          <w:szCs w:val="24"/>
        </w:rPr>
        <w:t>. Close the window to return to the Web of Science results screen.</w:t>
      </w:r>
    </w:p>
    <w:p w14:paraId="64BBD44B" w14:textId="6458C068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</w:rPr>
        <w:t xml:space="preserve">To amend the alert and change the frequency, click the </w:t>
      </w:r>
      <w:r w:rsidRPr="007150BE">
        <w:rPr>
          <w:b/>
          <w:bCs/>
          <w:sz w:val="24"/>
          <w:szCs w:val="24"/>
        </w:rPr>
        <w:t xml:space="preserve">Searches and alerts </w:t>
      </w:r>
      <w:r w:rsidRPr="007150BE">
        <w:rPr>
          <w:sz w:val="24"/>
          <w:szCs w:val="24"/>
        </w:rPr>
        <w:t xml:space="preserve">menu then select </w:t>
      </w:r>
      <w:r w:rsidRPr="007150BE">
        <w:rPr>
          <w:b/>
          <w:bCs/>
          <w:sz w:val="24"/>
          <w:szCs w:val="24"/>
        </w:rPr>
        <w:t>Saved searches and alerts</w:t>
      </w:r>
      <w:r w:rsidR="00CD6B5F">
        <w:rPr>
          <w:sz w:val="24"/>
          <w:szCs w:val="24"/>
        </w:rPr>
        <w:t xml:space="preserve">. </w:t>
      </w:r>
      <w:r w:rsidRPr="007150BE">
        <w:rPr>
          <w:sz w:val="24"/>
          <w:szCs w:val="24"/>
        </w:rPr>
        <w:t xml:space="preserve">Click the </w:t>
      </w:r>
      <w:r w:rsidRPr="007150BE">
        <w:rPr>
          <w:b/>
          <w:bCs/>
          <w:sz w:val="24"/>
          <w:szCs w:val="24"/>
        </w:rPr>
        <w:t xml:space="preserve">More info </w:t>
      </w:r>
      <w:r w:rsidRPr="007150BE">
        <w:rPr>
          <w:sz w:val="24"/>
          <w:szCs w:val="24"/>
        </w:rPr>
        <w:t>link</w:t>
      </w:r>
    </w:p>
    <w:p w14:paraId="14CC3277" w14:textId="1282CFB7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</w:rPr>
        <w:t xml:space="preserve">Use the </w:t>
      </w:r>
      <w:r w:rsidRPr="007150BE">
        <w:rPr>
          <w:b/>
          <w:bCs/>
          <w:sz w:val="24"/>
          <w:szCs w:val="24"/>
        </w:rPr>
        <w:t xml:space="preserve">Frequency </w:t>
      </w:r>
      <w:r w:rsidRPr="007150BE">
        <w:rPr>
          <w:sz w:val="24"/>
          <w:szCs w:val="24"/>
        </w:rPr>
        <w:t>drop down menu to change how often you receive the alerts.</w:t>
      </w:r>
      <w:r w:rsidR="00715E45">
        <w:rPr>
          <w:sz w:val="24"/>
          <w:szCs w:val="24"/>
        </w:rPr>
        <w:t xml:space="preserve"> </w:t>
      </w:r>
      <w:r w:rsidR="007068D1">
        <w:rPr>
          <w:sz w:val="24"/>
          <w:szCs w:val="24"/>
        </w:rPr>
        <w:t>[</w:t>
      </w:r>
      <w:r w:rsidR="00715E45" w:rsidRPr="002554F8">
        <w:rPr>
          <w:i/>
          <w:iCs/>
          <w:sz w:val="24"/>
          <w:szCs w:val="24"/>
        </w:rPr>
        <w:t>The video shows the ‘Monthly’ option being selected.</w:t>
      </w:r>
      <w:r w:rsidR="005D7986" w:rsidRPr="002554F8">
        <w:rPr>
          <w:i/>
          <w:iCs/>
          <w:sz w:val="24"/>
          <w:szCs w:val="24"/>
        </w:rPr>
        <w:t xml:space="preserve"> A ‘Change saved successfully</w:t>
      </w:r>
      <w:r w:rsidR="007068D1" w:rsidRPr="002554F8">
        <w:rPr>
          <w:i/>
          <w:iCs/>
          <w:sz w:val="24"/>
          <w:szCs w:val="24"/>
        </w:rPr>
        <w:t>’</w:t>
      </w:r>
      <w:r w:rsidR="005D7986" w:rsidRPr="002554F8">
        <w:rPr>
          <w:i/>
          <w:iCs/>
          <w:sz w:val="24"/>
          <w:szCs w:val="24"/>
        </w:rPr>
        <w:t xml:space="preserve"> message displays.</w:t>
      </w:r>
      <w:r w:rsidR="007068D1">
        <w:rPr>
          <w:sz w:val="24"/>
          <w:szCs w:val="24"/>
        </w:rPr>
        <w:t>]</w:t>
      </w:r>
    </w:p>
    <w:p w14:paraId="3EE70CE8" w14:textId="7FCEE9A3" w:rsidR="00003430" w:rsidRDefault="001558D3" w:rsidP="00AA23BE">
      <w:pPr>
        <w:rPr>
          <w:color w:val="000000" w:themeColor="text1"/>
          <w:sz w:val="24"/>
          <w:szCs w:val="24"/>
        </w:rPr>
      </w:pPr>
      <w:r w:rsidRPr="007150BE">
        <w:rPr>
          <w:sz w:val="24"/>
          <w:szCs w:val="24"/>
        </w:rPr>
        <w:t>[</w:t>
      </w:r>
      <w:r w:rsidRPr="002554F8">
        <w:rPr>
          <w:i/>
          <w:iCs/>
          <w:sz w:val="24"/>
          <w:szCs w:val="24"/>
        </w:rPr>
        <w:t>End of video</w:t>
      </w:r>
      <w:r w:rsidRPr="007150BE">
        <w:rPr>
          <w:sz w:val="24"/>
          <w:szCs w:val="24"/>
        </w:rPr>
        <w:t>]</w:t>
      </w: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D24D" w14:textId="77777777" w:rsidR="00256BE7" w:rsidRDefault="00256BE7" w:rsidP="00AB1E43">
      <w:pPr>
        <w:spacing w:after="0" w:line="240" w:lineRule="auto"/>
      </w:pPr>
      <w:r>
        <w:separator/>
      </w:r>
    </w:p>
  </w:endnote>
  <w:endnote w:type="continuationSeparator" w:id="0">
    <w:p w14:paraId="6623169B" w14:textId="77777777" w:rsidR="00256BE7" w:rsidRDefault="00256BE7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CD55" w14:textId="77777777" w:rsidR="00256BE7" w:rsidRDefault="00256BE7" w:rsidP="00AB1E43">
      <w:pPr>
        <w:spacing w:after="0" w:line="240" w:lineRule="auto"/>
      </w:pPr>
      <w:r>
        <w:separator/>
      </w:r>
    </w:p>
  </w:footnote>
  <w:footnote w:type="continuationSeparator" w:id="0">
    <w:p w14:paraId="1D8DD258" w14:textId="77777777" w:rsidR="00256BE7" w:rsidRDefault="00256BE7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54F8"/>
    <w:rsid w:val="00255679"/>
    <w:rsid w:val="0025572C"/>
    <w:rsid w:val="00256BE7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3193D"/>
    <w:rsid w:val="00331A6C"/>
    <w:rsid w:val="003437E2"/>
    <w:rsid w:val="003A1656"/>
    <w:rsid w:val="003A2BAA"/>
    <w:rsid w:val="003C09E4"/>
    <w:rsid w:val="003C201E"/>
    <w:rsid w:val="003C5BB0"/>
    <w:rsid w:val="003D2C48"/>
    <w:rsid w:val="003D6AF2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D7986"/>
    <w:rsid w:val="005E06E6"/>
    <w:rsid w:val="005E56BF"/>
    <w:rsid w:val="005E634B"/>
    <w:rsid w:val="006140F7"/>
    <w:rsid w:val="00615424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068D1"/>
    <w:rsid w:val="007150BE"/>
    <w:rsid w:val="00715E45"/>
    <w:rsid w:val="00726261"/>
    <w:rsid w:val="00734850"/>
    <w:rsid w:val="00760350"/>
    <w:rsid w:val="00761677"/>
    <w:rsid w:val="00784CB9"/>
    <w:rsid w:val="00790AC0"/>
    <w:rsid w:val="00793139"/>
    <w:rsid w:val="007937EE"/>
    <w:rsid w:val="007A179C"/>
    <w:rsid w:val="007B5D43"/>
    <w:rsid w:val="007D3EE5"/>
    <w:rsid w:val="00801F8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72BBA"/>
    <w:rsid w:val="00A86600"/>
    <w:rsid w:val="00AA23BE"/>
    <w:rsid w:val="00AA4B3C"/>
    <w:rsid w:val="00AB1E43"/>
    <w:rsid w:val="00AC063E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D6B5F"/>
    <w:rsid w:val="00CE02DC"/>
    <w:rsid w:val="00CF61E8"/>
    <w:rsid w:val="00D21F4F"/>
    <w:rsid w:val="00D22B3C"/>
    <w:rsid w:val="00D230B1"/>
    <w:rsid w:val="00D27364"/>
    <w:rsid w:val="00D27CF5"/>
    <w:rsid w:val="00D3268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9434F"/>
    <w:rsid w:val="00EC1225"/>
    <w:rsid w:val="00ED75B9"/>
    <w:rsid w:val="00F24580"/>
    <w:rsid w:val="00F40040"/>
    <w:rsid w:val="00F40478"/>
    <w:rsid w:val="00F42F92"/>
    <w:rsid w:val="00F437FF"/>
    <w:rsid w:val="00F473E6"/>
    <w:rsid w:val="00F63F05"/>
    <w:rsid w:val="00F85171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12T12:12:00Z</dcterms:created>
  <dcterms:modified xsi:type="dcterms:W3CDTF">2020-11-12T12:12:00Z</dcterms:modified>
</cp:coreProperties>
</file>